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2725B" w14:textId="77777777" w:rsidR="009E1FC1" w:rsidRPr="00EA69AB" w:rsidRDefault="009E1FC1">
      <w:pPr>
        <w:widowControl w:val="0"/>
        <w:rPr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5240"/>
        <w:gridCol w:w="567"/>
        <w:gridCol w:w="5285"/>
      </w:tblGrid>
      <w:tr w:rsidR="00442825" w:rsidRPr="00783F6A" w14:paraId="5039687D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  <w:vAlign w:val="center"/>
          </w:tcPr>
          <w:p w14:paraId="3841D29B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</w:rPr>
            </w:pPr>
            <w:r w:rsidRPr="00783F6A">
              <w:rPr>
                <w:rFonts w:ascii="PT Serif" w:hAnsi="PT Serif"/>
                <w:noProof/>
                <w:lang w:val="en-US"/>
              </w:rPr>
              <w:drawing>
                <wp:inline distT="0" distB="0" distL="0" distR="0" wp14:anchorId="72FDDE50" wp14:editId="1046AA76">
                  <wp:extent cx="1828800" cy="18288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783F6A" w14:paraId="1BB09BA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56A57A1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sz w:val="40"/>
              </w:rPr>
            </w:pPr>
            <w:r w:rsidRPr="00783F6A">
              <w:rPr>
                <w:rFonts w:ascii="PT Serif" w:hAnsi="PT Serif"/>
                <w:sz w:val="40"/>
              </w:rPr>
              <w:t>KEMENTERIAN KOMUNIKASI DAN INFORMATIKA REPUBLIK INDONESIA</w:t>
            </w:r>
          </w:p>
        </w:tc>
      </w:tr>
      <w:tr w:rsidR="00442825" w:rsidRPr="00783F6A" w14:paraId="2E7F8EA5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14EFE53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40"/>
              </w:rPr>
            </w:pPr>
          </w:p>
        </w:tc>
      </w:tr>
      <w:tr w:rsidR="00442825" w:rsidRPr="00783F6A" w14:paraId="28D9AF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E901745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SEKRETARIAT JENDERAL</w:t>
            </w:r>
          </w:p>
        </w:tc>
      </w:tr>
      <w:tr w:rsidR="00442825" w:rsidRPr="00783F6A" w14:paraId="40DBCA4B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225D7FD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  <w:r>
              <w:rPr>
                <w:rFonts w:ascii="PT Serif" w:hAnsi="PT Serif"/>
                <w:sz w:val="36"/>
                <w:szCs w:val="36"/>
              </w:rPr>
              <w:t>PUSAT DATA DAN SARANA INFORMATIKA</w:t>
            </w:r>
          </w:p>
        </w:tc>
      </w:tr>
      <w:tr w:rsidR="00442825" w:rsidRPr="00783F6A" w14:paraId="6E13457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4AEC80BA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  <w:sz w:val="36"/>
                <w:szCs w:val="36"/>
              </w:rPr>
            </w:pPr>
          </w:p>
        </w:tc>
      </w:tr>
      <w:tr w:rsidR="00442825" w:rsidRPr="00783F6A" w14:paraId="30EEBDCA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745D0DFE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0D30289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1F3B33E" w14:textId="61492B45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  <w:tr w:rsidR="00442825" w:rsidRPr="00783F6A" w14:paraId="22FB000C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599E24EA" w14:textId="0BB14900" w:rsidR="00442825" w:rsidRPr="00783F6A" w:rsidRDefault="000E2AA3" w:rsidP="00F155C4">
            <w:pPr>
              <w:spacing w:after="60"/>
              <w:jc w:val="center"/>
              <w:rPr>
                <w:rFonts w:ascii="PT Serif" w:hAnsi="PT Serif"/>
              </w:rPr>
            </w:pPr>
            <w:r>
              <w:rPr>
                <w:rFonts w:ascii="PT Serif" w:hAnsi="PT Serif"/>
                <w:sz w:val="40"/>
              </w:rPr>
              <w:t>LAPORAN PENGELOLAAN PERMINTAAN DAN LAYANAN TI</w:t>
            </w:r>
            <w:r w:rsidR="00442825">
              <w:rPr>
                <w:rFonts w:ascii="PT Serif" w:hAnsi="PT Serif"/>
                <w:sz w:val="40"/>
              </w:rPr>
              <w:t xml:space="preserve"> </w:t>
            </w:r>
          </w:p>
        </w:tc>
      </w:tr>
      <w:tr w:rsidR="00442825" w:rsidRPr="00783F6A" w14:paraId="605A7880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123D9A70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357522C3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09CDC116" w14:textId="77777777" w:rsidR="00442825" w:rsidRPr="00783F6A" w:rsidRDefault="00442825" w:rsidP="00A21161">
            <w:pPr>
              <w:spacing w:before="100" w:beforeAutospacing="1"/>
              <w:rPr>
                <w:rFonts w:ascii="PT Serif" w:hAnsi="PT Serif"/>
              </w:rPr>
            </w:pPr>
          </w:p>
        </w:tc>
      </w:tr>
      <w:tr w:rsidR="00442825" w:rsidRPr="00783F6A" w14:paraId="1B2B7FAA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9C36E66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DOKUMEN</w:t>
            </w:r>
          </w:p>
        </w:tc>
        <w:tc>
          <w:tcPr>
            <w:tcW w:w="567" w:type="dxa"/>
            <w:shd w:val="clear" w:color="auto" w:fill="FFFFFF" w:themeFill="background1"/>
          </w:tcPr>
          <w:p w14:paraId="096F3DE9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0BA6DAFB" w14:textId="2FF6112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</w:p>
        </w:tc>
      </w:tr>
      <w:tr w:rsidR="00442825" w:rsidRPr="00783F6A" w14:paraId="48ED32C8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6ECD643D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TANGGAL TERBIT</w:t>
            </w:r>
          </w:p>
        </w:tc>
        <w:tc>
          <w:tcPr>
            <w:tcW w:w="567" w:type="dxa"/>
            <w:shd w:val="clear" w:color="auto" w:fill="FFFFFF" w:themeFill="background1"/>
          </w:tcPr>
          <w:p w14:paraId="588B5CF0" w14:textId="77777777" w:rsidR="00442825" w:rsidRPr="00783F6A" w:rsidRDefault="00442825" w:rsidP="00A21161">
            <w:pPr>
              <w:spacing w:before="100" w:beforeAutospacing="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757948DD" w14:textId="58D39391" w:rsidR="00442825" w:rsidRPr="00783F6A" w:rsidRDefault="00F155C4" w:rsidP="00A21161">
            <w:pPr>
              <w:spacing w:before="100" w:before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7 FEBUARI 2022</w:t>
            </w:r>
          </w:p>
        </w:tc>
      </w:tr>
      <w:tr w:rsidR="00442825" w:rsidRPr="00783F6A" w14:paraId="1849E3B5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shd w:val="clear" w:color="auto" w:fill="FFFFFF" w:themeFill="background1"/>
          </w:tcPr>
          <w:p w14:paraId="4EC1FD18" w14:textId="77777777" w:rsidR="00442825" w:rsidRPr="00783F6A" w:rsidRDefault="00442825" w:rsidP="00A21161">
            <w:pPr>
              <w:spacing w:before="100" w:beforeAutospacing="1"/>
              <w:jc w:val="right"/>
              <w:rPr>
                <w:rFonts w:ascii="PT Serif" w:eastAsiaTheme="minorHAnsi" w:hAnsi="PT Serif" w:cstheme="minorBidi"/>
                <w:b w:val="0"/>
                <w:bCs w:val="0"/>
                <w:lang w:val="en-US"/>
              </w:rPr>
            </w:pPr>
            <w:r w:rsidRPr="00235080">
              <w:rPr>
                <w:rFonts w:ascii="PT Serif" w:hAnsi="PT Serif"/>
                <w:color w:val="000000" w:themeColor="text1"/>
                <w:sz w:val="32"/>
                <w:szCs w:val="32"/>
              </w:rPr>
              <w:t>NOMOR REVISI</w:t>
            </w:r>
          </w:p>
        </w:tc>
        <w:tc>
          <w:tcPr>
            <w:tcW w:w="567" w:type="dxa"/>
            <w:shd w:val="clear" w:color="auto" w:fill="FFFFFF" w:themeFill="background1"/>
          </w:tcPr>
          <w:p w14:paraId="031764C7" w14:textId="77777777" w:rsidR="00442825" w:rsidRPr="00783F6A" w:rsidRDefault="00442825" w:rsidP="00A21161">
            <w:pPr>
              <w:spacing w:before="100" w:before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eastAsiaTheme="minorHAnsi" w:hAnsi="PT Serif" w:cstheme="minorBidi"/>
                <w:b/>
                <w:bCs/>
                <w:lang w:val="en-US"/>
              </w:rPr>
            </w:pPr>
            <w:r w:rsidRPr="00235080"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:</w:t>
            </w:r>
          </w:p>
        </w:tc>
        <w:tc>
          <w:tcPr>
            <w:tcW w:w="5285" w:type="dxa"/>
            <w:shd w:val="clear" w:color="auto" w:fill="FFFFFF" w:themeFill="background1"/>
          </w:tcPr>
          <w:p w14:paraId="3381DEB7" w14:textId="77777777" w:rsidR="00442825" w:rsidRPr="00783F6A" w:rsidRDefault="00442825" w:rsidP="00A21161">
            <w:pPr>
              <w:spacing w:before="100" w:before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T Serif" w:hAnsi="PT Serif"/>
              </w:rPr>
            </w:pPr>
            <w:r>
              <w:rPr>
                <w:rFonts w:ascii="PT Serif" w:hAnsi="PT Serif"/>
                <w:b/>
                <w:bCs/>
                <w:color w:val="000000" w:themeColor="text1"/>
                <w:sz w:val="32"/>
                <w:szCs w:val="32"/>
              </w:rPr>
              <w:t>00</w:t>
            </w:r>
          </w:p>
        </w:tc>
      </w:tr>
      <w:tr w:rsidR="00442825" w:rsidRPr="00783F6A" w14:paraId="60568A20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gridSpan w:val="3"/>
            <w:shd w:val="clear" w:color="auto" w:fill="FFFFFF" w:themeFill="background1"/>
          </w:tcPr>
          <w:p w14:paraId="65B15D56" w14:textId="77777777" w:rsidR="00442825" w:rsidRPr="00783F6A" w:rsidRDefault="00442825" w:rsidP="00A21161">
            <w:pPr>
              <w:spacing w:before="100" w:beforeAutospacing="1"/>
              <w:jc w:val="center"/>
              <w:rPr>
                <w:rFonts w:ascii="PT Serif" w:hAnsi="PT Serif"/>
              </w:rPr>
            </w:pPr>
          </w:p>
        </w:tc>
      </w:tr>
    </w:tbl>
    <w:p w14:paraId="3A1BDD2A" w14:textId="77777777" w:rsidR="005F5C6E" w:rsidRDefault="005F5C6E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p w14:paraId="7EA2E8FD" w14:textId="77777777" w:rsidR="00442825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</w:pPr>
    </w:p>
    <w:tbl>
      <w:tblPr>
        <w:tblStyle w:val="PlainTable4"/>
        <w:tblW w:w="11092" w:type="dxa"/>
        <w:tblLook w:val="04A0" w:firstRow="1" w:lastRow="0" w:firstColumn="1" w:lastColumn="0" w:noHBand="0" w:noVBand="1"/>
      </w:tblPr>
      <w:tblGrid>
        <w:gridCol w:w="11092"/>
      </w:tblGrid>
      <w:tr w:rsidR="00442825" w:rsidRPr="00491082" w14:paraId="577948E6" w14:textId="77777777" w:rsidTr="00A211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  <w:vAlign w:val="center"/>
          </w:tcPr>
          <w:p w14:paraId="4AD138B5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noProof/>
                <w:color w:val="000000" w:themeColor="text1"/>
              </w:rPr>
            </w:pPr>
            <w:r w:rsidRPr="00491082">
              <w:rPr>
                <w:rFonts w:ascii="PT Serif" w:hAnsi="PT Serif"/>
                <w:noProof/>
                <w:color w:val="000000" w:themeColor="text1"/>
                <w:lang w:val="en-US"/>
              </w:rPr>
              <w:lastRenderedPageBreak/>
              <w:drawing>
                <wp:inline distT="0" distB="0" distL="0" distR="0" wp14:anchorId="0A934879" wp14:editId="4F4FF6B0">
                  <wp:extent cx="1828800" cy="1828800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2825" w:rsidRPr="00491082" w14:paraId="75D2D9E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2EE94E4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40"/>
              </w:rPr>
            </w:pPr>
            <w:r w:rsidRPr="00491082">
              <w:rPr>
                <w:rFonts w:ascii="PT Serif" w:hAnsi="PT Serif"/>
                <w:color w:val="000000" w:themeColor="text1"/>
                <w:sz w:val="40"/>
              </w:rPr>
              <w:t>KEMENTERIAN KOMUNIKASI DAN INFORMATIKA REPUBLIK INDONESIA</w:t>
            </w:r>
          </w:p>
        </w:tc>
      </w:tr>
      <w:tr w:rsidR="00442825" w:rsidRPr="00491082" w14:paraId="18527CFE" w14:textId="77777777" w:rsidTr="00A21161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34FE3C0D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40"/>
              </w:rPr>
            </w:pPr>
          </w:p>
        </w:tc>
      </w:tr>
      <w:tr w:rsidR="00442825" w:rsidRPr="00491082" w14:paraId="07886E2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F91CD94" w14:textId="4DC0A25F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 xml:space="preserve">SEKRETARIAT JENDERAL </w:t>
            </w:r>
          </w:p>
        </w:tc>
      </w:tr>
      <w:tr w:rsidR="00442825" w:rsidRPr="00491082" w14:paraId="09EF3479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F76BCC" w14:textId="648CD490" w:rsidR="00442825" w:rsidRPr="00491082" w:rsidRDefault="00F155C4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6"/>
                <w:szCs w:val="36"/>
              </w:rPr>
            </w:pPr>
            <w:r>
              <w:rPr>
                <w:rFonts w:ascii="PT Serif" w:hAnsi="PT Serif"/>
                <w:color w:val="000000" w:themeColor="text1"/>
                <w:sz w:val="36"/>
                <w:szCs w:val="36"/>
              </w:rPr>
              <w:t>PUSAT DATA DAN SARANA INFORMATIKA</w:t>
            </w:r>
          </w:p>
        </w:tc>
      </w:tr>
      <w:tr w:rsidR="00442825" w:rsidRPr="00491082" w14:paraId="5F3BE162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7428D84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69049BA3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1742640A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590C4388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209396C8" w14:textId="59EC8BEA" w:rsidR="00442825" w:rsidRPr="00491082" w:rsidRDefault="000E2AA3" w:rsidP="00F155C4">
            <w:pPr>
              <w:spacing w:after="60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40"/>
              </w:rPr>
              <w:t>LAPORAN PENGELOLAAN PERMINTAAN DAN LAYANAN TI</w:t>
            </w:r>
            <w:r w:rsidR="00C202E0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  <w:r w:rsidR="00F155C4">
              <w:rPr>
                <w:rFonts w:ascii="PT Serif" w:hAnsi="PT Serif"/>
                <w:color w:val="000000" w:themeColor="text1"/>
                <w:sz w:val="40"/>
              </w:rPr>
              <w:t xml:space="preserve"> </w:t>
            </w:r>
          </w:p>
        </w:tc>
      </w:tr>
      <w:tr w:rsidR="00442825" w:rsidRPr="00491082" w14:paraId="5C18F48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687A02F" w14:textId="77777777" w:rsidR="00442825" w:rsidRPr="00491082" w:rsidRDefault="00442825" w:rsidP="00A21161">
            <w:pPr>
              <w:spacing w:before="100" w:beforeAutospacing="1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0473948D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4468D301" w14:textId="2513774F" w:rsidR="00442825" w:rsidRPr="00491082" w:rsidRDefault="00940FEA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  <w:r>
              <w:rPr>
                <w:rFonts w:ascii="PT Serif" w:hAnsi="PT Serif"/>
                <w:color w:val="000000" w:themeColor="text1"/>
                <w:sz w:val="36"/>
              </w:rPr>
              <w:t>&lt;JUDUL&gt;</w:t>
            </w:r>
          </w:p>
        </w:tc>
      </w:tr>
      <w:tr w:rsidR="00442825" w:rsidRPr="00491082" w14:paraId="386339ED" w14:textId="77777777" w:rsidTr="00A21161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611687C3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</w:rPr>
            </w:pPr>
          </w:p>
        </w:tc>
      </w:tr>
      <w:tr w:rsidR="00442825" w:rsidRPr="00491082" w14:paraId="39144146" w14:textId="77777777" w:rsidTr="00A211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1B21D20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VERSI&gt;</w:t>
            </w:r>
          </w:p>
        </w:tc>
      </w:tr>
      <w:tr w:rsidR="00442825" w:rsidRPr="00491082" w14:paraId="53C6BED1" w14:textId="77777777" w:rsidTr="00A21161">
        <w:trPr>
          <w:trHeight w:val="5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92" w:type="dxa"/>
            <w:shd w:val="clear" w:color="auto" w:fill="FFFFFF" w:themeFill="background1"/>
          </w:tcPr>
          <w:p w14:paraId="5918DC71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b w:val="0"/>
                <w:bCs w:val="0"/>
                <w:color w:val="000000" w:themeColor="text1"/>
                <w:sz w:val="32"/>
                <w:szCs w:val="32"/>
              </w:rPr>
            </w:pPr>
            <w:r w:rsidRPr="00491082">
              <w:rPr>
                <w:rFonts w:ascii="PT Serif" w:hAnsi="PT Serif"/>
                <w:color w:val="000000" w:themeColor="text1"/>
                <w:sz w:val="32"/>
                <w:szCs w:val="32"/>
              </w:rPr>
              <w:t>&lt;TAHUN&gt;</w:t>
            </w:r>
          </w:p>
          <w:p w14:paraId="29CDB5DE" w14:textId="77777777" w:rsidR="00442825" w:rsidRPr="00491082" w:rsidRDefault="00442825" w:rsidP="00A21161">
            <w:pPr>
              <w:spacing w:before="100" w:beforeAutospacing="1"/>
              <w:jc w:val="center"/>
              <w:rPr>
                <w:rFonts w:ascii="PT Serif" w:hAnsi="PT Serif"/>
                <w:color w:val="000000" w:themeColor="text1"/>
                <w:sz w:val="32"/>
                <w:szCs w:val="32"/>
              </w:rPr>
            </w:pPr>
          </w:p>
        </w:tc>
      </w:tr>
    </w:tbl>
    <w:p w14:paraId="222736FB" w14:textId="5F3E9339" w:rsidR="00442825" w:rsidRPr="00EA69AB" w:rsidRDefault="00442825" w:rsidP="00340668">
      <w:pPr>
        <w:spacing w:after="200"/>
        <w:jc w:val="both"/>
        <w:rPr>
          <w:rFonts w:ascii="Calibri" w:eastAsia="Calibri" w:hAnsi="Calibri" w:cs="Calibri"/>
          <w:b/>
          <w:color w:val="000000" w:themeColor="text1"/>
        </w:rPr>
        <w:sectPr w:rsidR="00442825" w:rsidRPr="00EA69AB" w:rsidSect="00166A16">
          <w:headerReference w:type="default" r:id="rId10"/>
          <w:footerReference w:type="default" r:id="rId11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6316BACB" w14:textId="7A08E30C" w:rsidR="009C49F4" w:rsidRPr="00EA69AB" w:rsidRDefault="009C49F4" w:rsidP="00710C03">
      <w:pPr>
        <w:spacing w:line="360" w:lineRule="auto"/>
        <w:ind w:left="-144" w:firstLine="864"/>
        <w:jc w:val="both"/>
        <w:rPr>
          <w:color w:val="000000" w:themeColor="text1"/>
        </w:rPr>
      </w:pPr>
    </w:p>
    <w:tbl>
      <w:tblPr>
        <w:tblStyle w:val="a2"/>
        <w:tblW w:w="10323" w:type="dxa"/>
        <w:tblInd w:w="4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323"/>
      </w:tblGrid>
      <w:tr w:rsidR="00EA69AB" w:rsidRPr="00EA69AB" w14:paraId="521EEC09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17365D" w:themeFill="text2" w:themeFillShade="BF"/>
          </w:tcPr>
          <w:p w14:paraId="0BB5A245" w14:textId="381A035D" w:rsidR="0010365A" w:rsidRPr="00EA69AB" w:rsidRDefault="0010365A" w:rsidP="00EE5206">
            <w:pPr>
              <w:pStyle w:val="Heading1"/>
              <w:keepLines w:val="0"/>
              <w:spacing w:before="120"/>
              <w:ind w:left="431" w:firstLine="17"/>
              <w:jc w:val="both"/>
              <w:outlineLvl w:val="0"/>
              <w:rPr>
                <w:b/>
                <w:color w:val="000000" w:themeColor="text1"/>
                <w:sz w:val="26"/>
                <w:szCs w:val="26"/>
              </w:rPr>
            </w:pPr>
            <w:r w:rsidRPr="00EA69AB">
              <w:rPr>
                <w:b/>
                <w:color w:val="000000" w:themeColor="text1"/>
                <w:sz w:val="26"/>
                <w:szCs w:val="26"/>
              </w:rPr>
              <w:t xml:space="preserve">                                                          </w:t>
            </w:r>
            <w:bookmarkStart w:id="0" w:name="_Toc97552008"/>
            <w:r w:rsidRPr="00FF7992">
              <w:rPr>
                <w:b/>
                <w:color w:val="FFFFFF" w:themeColor="background1"/>
                <w:sz w:val="26"/>
                <w:szCs w:val="26"/>
              </w:rPr>
              <w:t>DAFTAR ISI</w:t>
            </w:r>
            <w:bookmarkEnd w:id="0"/>
          </w:p>
        </w:tc>
      </w:tr>
      <w:tr w:rsidR="00EA69AB" w:rsidRPr="00EA69AB" w14:paraId="729757A7" w14:textId="77777777" w:rsidTr="00EE5206">
        <w:tc>
          <w:tcPr>
            <w:tcW w:w="10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1ED3D" w14:textId="77777777" w:rsidR="0010365A" w:rsidRPr="00EA69AB" w:rsidRDefault="0010365A" w:rsidP="00EE5206">
            <w:pPr>
              <w:spacing w:line="360" w:lineRule="auto"/>
              <w:rPr>
                <w:color w:val="000000" w:themeColor="text1"/>
              </w:rPr>
            </w:pPr>
          </w:p>
          <w:sdt>
            <w:sdtP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id w:val="-17916587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1665E662" w14:textId="4D0EC4A7" w:rsidR="0054005D" w:rsidRDefault="0054005D">
                <w:pPr>
                  <w:pStyle w:val="TOCHeading"/>
                </w:pPr>
                <w:r>
                  <w:t>Table of Contents</w:t>
                </w:r>
              </w:p>
              <w:p w14:paraId="4B378516" w14:textId="77777777" w:rsidR="000E2AA3" w:rsidRDefault="0054005D">
                <w:pPr>
                  <w:pStyle w:val="TOC1"/>
                  <w:tabs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r>
                  <w:rPr>
                    <w:b w:val="0"/>
                    <w:bCs w:val="0"/>
                  </w:rPr>
                  <w:fldChar w:fldCharType="begin"/>
                </w:r>
                <w:r>
                  <w:instrText xml:space="preserve"> TOC \o "1-3" \h \z \u </w:instrText>
                </w:r>
                <w:r>
                  <w:rPr>
                    <w:b w:val="0"/>
                    <w:bCs w:val="0"/>
                  </w:rPr>
                  <w:fldChar w:fldCharType="separate"/>
                </w:r>
                <w:hyperlink w:anchor="_Toc97552008" w:history="1">
                  <w:r w:rsidR="000E2AA3" w:rsidRPr="00CD7759">
                    <w:rPr>
                      <w:rStyle w:val="Hyperlink"/>
                      <w:noProof/>
                    </w:rPr>
                    <w:t>DAFTAR I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8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i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2BF96C31" w14:textId="77777777" w:rsidR="000E2AA3" w:rsidRDefault="0050533E">
                <w:pPr>
                  <w:pStyle w:val="TOC1"/>
                  <w:tabs>
                    <w:tab w:val="left" w:pos="480"/>
                    <w:tab w:val="right" w:leader="dot" w:pos="10918"/>
                  </w:tabs>
                  <w:rPr>
                    <w:rFonts w:eastAsiaTheme="minorEastAsia" w:cstheme="minorBidi"/>
                    <w:b w:val="0"/>
                    <w:bCs w:val="0"/>
                    <w:noProof/>
                    <w:sz w:val="22"/>
                    <w:szCs w:val="22"/>
                    <w:lang w:val="en-US"/>
                  </w:rPr>
                </w:pPr>
                <w:hyperlink w:anchor="_Toc97552009" w:history="1"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1.</w:t>
                  </w:r>
                  <w:r w:rsidR="000E2AA3">
                    <w:rPr>
                      <w:rFonts w:eastAsiaTheme="minorEastAsia" w:cstheme="minorBidi"/>
                      <w:b w:val="0"/>
                      <w:b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noProof/>
                      <w:lang w:val="en-US"/>
                    </w:rPr>
                    <w:t>INFORMASI UMUM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09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B86D6B" w14:textId="77777777" w:rsidR="000E2AA3" w:rsidRDefault="0050533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0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1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entang Aplikasi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0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4A5EA4" w14:textId="77777777" w:rsidR="000E2AA3" w:rsidRDefault="0050533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1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2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Tujuan dan Identifik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1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301D78F8" w14:textId="77777777" w:rsidR="000E2AA3" w:rsidRDefault="0050533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2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3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Hasil Penguraian Masalah Utama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2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75B68F31" w14:textId="77777777" w:rsidR="000E2AA3" w:rsidRDefault="0050533E">
                <w:pPr>
                  <w:pStyle w:val="TOC2"/>
                  <w:tabs>
                    <w:tab w:val="left" w:pos="960"/>
                    <w:tab w:val="right" w:leader="dot" w:pos="10918"/>
                  </w:tabs>
                  <w:rPr>
                    <w:rFonts w:eastAsiaTheme="minorEastAsia" w:cstheme="minorBidi"/>
                    <w:i w:val="0"/>
                    <w:iCs w:val="0"/>
                    <w:noProof/>
                    <w:sz w:val="22"/>
                    <w:szCs w:val="22"/>
                    <w:lang w:val="en-US"/>
                  </w:rPr>
                </w:pPr>
                <w:hyperlink w:anchor="_Toc97552013" w:history="1"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1.4.</w:t>
                  </w:r>
                  <w:r w:rsidR="000E2AA3">
                    <w:rPr>
                      <w:rFonts w:eastAsiaTheme="minorEastAsia" w:cstheme="minorBidi"/>
                      <w:i w:val="0"/>
                      <w:iCs w:val="0"/>
                      <w:noProof/>
                      <w:sz w:val="22"/>
                      <w:szCs w:val="22"/>
                      <w:lang w:val="en-US"/>
                    </w:rPr>
                    <w:tab/>
                  </w:r>
                  <w:r w:rsidR="000E2AA3" w:rsidRPr="00CD7759">
                    <w:rPr>
                      <w:rStyle w:val="Hyperlink"/>
                      <w:rFonts w:ascii="PT Serif" w:hAnsi="PT Serif"/>
                      <w:b/>
                      <w:bCs/>
                      <w:noProof/>
                      <w:lang w:val="en-US"/>
                    </w:rPr>
                    <w:t>Solusi Untuk Mengatasi Permasalahan</w:t>
                  </w:r>
                  <w:r w:rsidR="000E2AA3">
                    <w:rPr>
                      <w:noProof/>
                      <w:webHidden/>
                    </w:rPr>
                    <w:tab/>
                  </w:r>
                  <w:r w:rsidR="000E2AA3">
                    <w:rPr>
                      <w:noProof/>
                      <w:webHidden/>
                    </w:rPr>
                    <w:fldChar w:fldCharType="begin"/>
                  </w:r>
                  <w:r w:rsidR="000E2AA3">
                    <w:rPr>
                      <w:noProof/>
                      <w:webHidden/>
                    </w:rPr>
                    <w:instrText xml:space="preserve"> PAGEREF _Toc97552013 \h </w:instrText>
                  </w:r>
                  <w:r w:rsidR="000E2AA3">
                    <w:rPr>
                      <w:noProof/>
                      <w:webHidden/>
                    </w:rPr>
                  </w:r>
                  <w:r w:rsidR="000E2AA3">
                    <w:rPr>
                      <w:noProof/>
                      <w:webHidden/>
                    </w:rPr>
                    <w:fldChar w:fldCharType="separate"/>
                  </w:r>
                  <w:r w:rsidR="000E2AA3">
                    <w:rPr>
                      <w:noProof/>
                      <w:webHidden/>
                    </w:rPr>
                    <w:t>1</w:t>
                  </w:r>
                  <w:r w:rsidR="000E2AA3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5E43EC21" w14:textId="544F6E3B" w:rsidR="0054005D" w:rsidRDefault="0054005D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  <w:p w14:paraId="338AE59C" w14:textId="13AC1309" w:rsidR="0010365A" w:rsidRPr="00EA69AB" w:rsidRDefault="0010365A" w:rsidP="00EE5206">
            <w:pPr>
              <w:rPr>
                <w:color w:val="000000" w:themeColor="text1"/>
              </w:rPr>
            </w:pPr>
          </w:p>
        </w:tc>
      </w:tr>
    </w:tbl>
    <w:p w14:paraId="05BE3445" w14:textId="77777777" w:rsidR="003E6767" w:rsidRPr="00EA69AB" w:rsidRDefault="003E6767" w:rsidP="00846CC5">
      <w:pPr>
        <w:spacing w:line="360" w:lineRule="auto"/>
        <w:rPr>
          <w:rFonts w:eastAsia="Calibri"/>
          <w:color w:val="000000" w:themeColor="text1"/>
        </w:rPr>
        <w:sectPr w:rsidR="003E6767" w:rsidRPr="00EA69AB" w:rsidSect="00166A16">
          <w:footerReference w:type="default" r:id="rId12"/>
          <w:pgSz w:w="11906" w:h="16838"/>
          <w:pgMar w:top="1440" w:right="547" w:bottom="1555" w:left="431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20"/>
        </w:sectPr>
      </w:pPr>
    </w:p>
    <w:p w14:paraId="1A9518C1" w14:textId="44813267" w:rsidR="00340668" w:rsidRPr="00EA69AB" w:rsidRDefault="00340668" w:rsidP="00846CC5">
      <w:pPr>
        <w:spacing w:line="360" w:lineRule="auto"/>
        <w:rPr>
          <w:rFonts w:eastAsia="Calibri"/>
          <w:color w:val="000000" w:themeColor="text1"/>
        </w:rPr>
      </w:pPr>
    </w:p>
    <w:p w14:paraId="4E59470A" w14:textId="3ED2CDF1" w:rsidR="003E6767" w:rsidRPr="00EA69AB" w:rsidRDefault="003E6767" w:rsidP="002D43A7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bookmarkStart w:id="1" w:name="_Toc79800156"/>
      <w:bookmarkStart w:id="2" w:name="_Toc79800289"/>
      <w:bookmarkStart w:id="3" w:name="_Toc97552009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>INFORMASI UMUM</w:t>
      </w:r>
      <w:bookmarkEnd w:id="1"/>
      <w:bookmarkEnd w:id="2"/>
      <w:bookmarkEnd w:id="3"/>
      <w:r w:rsidRPr="00EA69AB"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t xml:space="preserve"> </w:t>
      </w:r>
    </w:p>
    <w:p w14:paraId="22EF6A81" w14:textId="463388A0" w:rsidR="009C6C00" w:rsidRPr="00EA69AB" w:rsidRDefault="009C6C00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52073AE0" w14:textId="77777777" w:rsidR="003E6767" w:rsidRPr="00EA69AB" w:rsidRDefault="003E6767" w:rsidP="002D43A7">
      <w:pPr>
        <w:spacing w:before="20" w:after="20" w:line="340" w:lineRule="exact"/>
        <w:rPr>
          <w:rFonts w:ascii="PT Serif" w:hAnsi="PT Serif"/>
          <w:color w:val="000000" w:themeColor="text1"/>
          <w:lang w:val="en-US"/>
        </w:rPr>
      </w:pPr>
    </w:p>
    <w:p w14:paraId="7A6A80F5" w14:textId="6AAF3967" w:rsidR="003E6767" w:rsidRPr="00EA69AB" w:rsidRDefault="00F155C4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bookmarkStart w:id="4" w:name="_Toc97552010"/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Tentang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bookmarkEnd w:id="4"/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&lt;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Nama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0E2AA3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&gt;</w:t>
      </w:r>
    </w:p>
    <w:p w14:paraId="4F188EEE" w14:textId="4E0DE4D0" w:rsidR="003E6767" w:rsidRPr="00EA69AB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>
        <w:rPr>
          <w:rFonts w:ascii="PT Serif" w:hAnsi="PT Serif"/>
          <w:color w:val="000000" w:themeColor="text1"/>
          <w:lang w:val="en-US"/>
        </w:rPr>
        <w:t>Menjelask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secara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jelas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>
        <w:rPr>
          <w:rFonts w:ascii="PT Serif" w:hAnsi="PT Serif"/>
          <w:color w:val="000000" w:themeColor="text1"/>
          <w:lang w:val="en-US"/>
        </w:rPr>
        <w:t>dan</w:t>
      </w:r>
      <w:proofErr w:type="spellEnd"/>
      <w:r>
        <w:rPr>
          <w:rFonts w:ascii="PT Serif" w:hAnsi="PT Serif"/>
          <w:color w:val="000000" w:themeColor="text1"/>
          <w:lang w:val="en-US"/>
        </w:rPr>
        <w:t xml:space="preserve"> detail&gt;&gt;</w:t>
      </w:r>
    </w:p>
    <w:p w14:paraId="27B2CFFD" w14:textId="77777777" w:rsidR="009C6C00" w:rsidRPr="00EA69AB" w:rsidRDefault="009C6C00" w:rsidP="004C2BC1">
      <w:pPr>
        <w:spacing w:before="20" w:after="20" w:line="360" w:lineRule="exact"/>
        <w:ind w:left="709"/>
        <w:jc w:val="both"/>
        <w:rPr>
          <w:rFonts w:ascii="PT Serif" w:hAnsi="PT Serif"/>
          <w:color w:val="000000" w:themeColor="text1"/>
          <w:lang w:val="en-US"/>
        </w:rPr>
      </w:pPr>
    </w:p>
    <w:p w14:paraId="1B9D7DDB" w14:textId="2669F99C" w:rsidR="003E6767" w:rsidRPr="00EA69AB" w:rsidRDefault="000E2AA3" w:rsidP="004C2BC1">
      <w:pPr>
        <w:pStyle w:val="Heading2"/>
        <w:numPr>
          <w:ilvl w:val="1"/>
          <w:numId w:val="4"/>
        </w:numPr>
        <w:tabs>
          <w:tab w:val="num" w:pos="360"/>
        </w:tabs>
        <w:spacing w:before="20" w:after="20" w:line="360" w:lineRule="exact"/>
        <w:ind w:left="709" w:hanging="709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Sarana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yang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digunak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3E424ED6" w14:textId="488F963D" w:rsidR="003E6767" w:rsidRDefault="00542C04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  <w:r>
        <w:rPr>
          <w:rFonts w:ascii="PT Serif" w:hAnsi="PT Serif"/>
          <w:color w:val="000000" w:themeColor="text1"/>
          <w:lang w:val="en-US"/>
        </w:rPr>
        <w:t>&lt;&lt;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njelas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sarana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yang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iguna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untuk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melakuk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ngelol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perminta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d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</w:t>
      </w:r>
      <w:proofErr w:type="spellStart"/>
      <w:r w:rsidR="000E2AA3">
        <w:rPr>
          <w:rFonts w:ascii="PT Serif" w:hAnsi="PT Serif"/>
          <w:color w:val="000000" w:themeColor="text1"/>
          <w:lang w:val="en-US"/>
        </w:rPr>
        <w:t>layanan</w:t>
      </w:r>
      <w:proofErr w:type="spellEnd"/>
      <w:r w:rsidR="000E2AA3">
        <w:rPr>
          <w:rFonts w:ascii="PT Serif" w:hAnsi="PT Serif"/>
          <w:color w:val="000000" w:themeColor="text1"/>
          <w:lang w:val="en-US"/>
        </w:rPr>
        <w:t xml:space="preserve"> TI</w:t>
      </w:r>
      <w:r>
        <w:rPr>
          <w:rFonts w:ascii="PT Serif" w:hAnsi="PT Serif"/>
          <w:color w:val="000000" w:themeColor="text1"/>
          <w:lang w:val="en-US"/>
        </w:rPr>
        <w:t>&gt;&gt;</w:t>
      </w:r>
    </w:p>
    <w:p w14:paraId="590A2D6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67DCC3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3116D5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E9BB3E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52CD2A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19588F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0B45B3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21C7E5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A278C6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A40FE4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A675AC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A138473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9CD1408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0B865219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083EB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465B67DF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BACAAF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A283845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403AE26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3C3C9DAE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C79E6B0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6B93DCE7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228E8A92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5166D83B" w14:textId="77777777" w:rsidR="000E2AA3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71823D6D" w14:textId="77777777" w:rsidR="000E2AA3" w:rsidRPr="00EA69AB" w:rsidRDefault="000E2AA3" w:rsidP="00542C04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6B6E780" w14:textId="77777777" w:rsidR="000E2AA3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sectPr w:rsidR="000E2AA3" w:rsidSect="00166A16">
          <w:footerReference w:type="default" r:id="rId13"/>
          <w:pgSz w:w="11906" w:h="16838"/>
          <w:pgMar w:top="1440" w:right="1418" w:bottom="1418" w:left="1418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start="1"/>
          <w:cols w:space="720"/>
        </w:sectPr>
      </w:pPr>
    </w:p>
    <w:p w14:paraId="36AF8ABE" w14:textId="2C7B7150" w:rsidR="000E2AA3" w:rsidRPr="00EA69AB" w:rsidRDefault="000E2AA3" w:rsidP="000E2AA3">
      <w:pPr>
        <w:pStyle w:val="Heading1"/>
        <w:numPr>
          <w:ilvl w:val="0"/>
          <w:numId w:val="6"/>
        </w:numPr>
        <w:tabs>
          <w:tab w:val="num" w:pos="360"/>
        </w:tabs>
        <w:spacing w:before="20" w:after="20" w:line="340" w:lineRule="exact"/>
        <w:ind w:left="0" w:firstLine="0"/>
        <w:jc w:val="center"/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PT Serif" w:hAnsi="PT Serif"/>
          <w:b/>
          <w:bCs/>
          <w:color w:val="000000" w:themeColor="text1"/>
          <w:sz w:val="28"/>
          <w:szCs w:val="28"/>
          <w:lang w:val="en-US"/>
        </w:rPr>
        <w:lastRenderedPageBreak/>
        <w:t>HASIL PENCATATAN</w:t>
      </w:r>
    </w:p>
    <w:p w14:paraId="36A78ED5" w14:textId="77777777" w:rsidR="003E6767" w:rsidRPr="00EA69AB" w:rsidRDefault="003E6767" w:rsidP="004C2BC1">
      <w:pPr>
        <w:spacing w:before="20" w:after="20" w:line="360" w:lineRule="exact"/>
        <w:rPr>
          <w:rFonts w:ascii="PT Serif" w:hAnsi="PT Serif"/>
          <w:color w:val="000000" w:themeColor="text1"/>
          <w:lang w:val="en-US"/>
        </w:rPr>
      </w:pPr>
    </w:p>
    <w:p w14:paraId="658FCF22" w14:textId="77777777" w:rsidR="000E2AA3" w:rsidRPr="000E2AA3" w:rsidRDefault="000E2AA3" w:rsidP="000E2AA3">
      <w:pPr>
        <w:pStyle w:val="ListParagraph"/>
        <w:keepNext/>
        <w:keepLines/>
        <w:numPr>
          <w:ilvl w:val="0"/>
          <w:numId w:val="4"/>
        </w:numPr>
        <w:spacing w:before="20" w:after="20" w:line="360" w:lineRule="exact"/>
        <w:contextualSpacing w:val="0"/>
        <w:outlineLvl w:val="1"/>
        <w:rPr>
          <w:rFonts w:ascii="PT Serif" w:hAnsi="PT Serif"/>
          <w:b/>
          <w:bCs/>
          <w:vanish/>
          <w:color w:val="000000" w:themeColor="text1"/>
          <w:lang w:val="en-US"/>
        </w:rPr>
      </w:pPr>
      <w:bookmarkStart w:id="5" w:name="_Toc97552012"/>
    </w:p>
    <w:p w14:paraId="6AD9EA08" w14:textId="6C5517A9" w:rsidR="00063AFE" w:rsidRDefault="00063AFE" w:rsidP="00063AFE">
      <w:pPr>
        <w:pStyle w:val="Heading2"/>
        <w:numPr>
          <w:ilvl w:val="1"/>
          <w:numId w:val="4"/>
        </w:numPr>
        <w:spacing w:before="20" w:after="20" w:line="360" w:lineRule="exact"/>
        <w:ind w:left="432"/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</w:pP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Hasil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ncatatan</w:t>
      </w:r>
      <w:proofErr w:type="spellEnd"/>
      <w:r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Permintaan</w:t>
      </w:r>
      <w:proofErr w:type="spellEnd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>Layanan</w:t>
      </w:r>
      <w:proofErr w:type="spellEnd"/>
      <w:r w:rsidR="00B41A75">
        <w:rPr>
          <w:rFonts w:ascii="PT Serif" w:hAnsi="PT Serif"/>
          <w:b/>
          <w:bCs/>
          <w:color w:val="000000" w:themeColor="text1"/>
          <w:sz w:val="24"/>
          <w:szCs w:val="24"/>
          <w:lang w:val="en-US"/>
        </w:rPr>
        <w:t xml:space="preserve"> TI</w:t>
      </w:r>
    </w:p>
    <w:p w14:paraId="44F43183" w14:textId="77777777" w:rsidR="00063AFE" w:rsidRPr="0010598F" w:rsidRDefault="00063AFE" w:rsidP="00063AFE">
      <w:pPr>
        <w:rPr>
          <w:lang w:val="en-US"/>
        </w:rPr>
      </w:pP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734"/>
        <w:gridCol w:w="1618"/>
        <w:gridCol w:w="1644"/>
        <w:gridCol w:w="1741"/>
        <w:gridCol w:w="2003"/>
        <w:gridCol w:w="1469"/>
        <w:gridCol w:w="1469"/>
        <w:gridCol w:w="1413"/>
      </w:tblGrid>
      <w:tr w:rsidR="0004416D" w14:paraId="11425233" w14:textId="77777777" w:rsidTr="00D24EE8">
        <w:tc>
          <w:tcPr>
            <w:tcW w:w="1734" w:type="dxa"/>
            <w:shd w:val="clear" w:color="auto" w:fill="8DB3E2" w:themeFill="text2" w:themeFillTint="66"/>
          </w:tcPr>
          <w:p w14:paraId="671C4B20" w14:textId="733D4E2D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Tanggal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618" w:type="dxa"/>
            <w:shd w:val="clear" w:color="auto" w:fill="8DB3E2" w:themeFill="text2" w:themeFillTint="66"/>
          </w:tcPr>
          <w:p w14:paraId="437AF0FA" w14:textId="24AB5459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Nomor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Ticket</w:t>
            </w:r>
          </w:p>
        </w:tc>
        <w:tc>
          <w:tcPr>
            <w:tcW w:w="1644" w:type="dxa"/>
            <w:shd w:val="clear" w:color="auto" w:fill="8DB3E2" w:themeFill="text2" w:themeFillTint="66"/>
          </w:tcPr>
          <w:p w14:paraId="5E7B854E" w14:textId="21DB8425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Jenis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/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Kategori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741" w:type="dxa"/>
            <w:shd w:val="clear" w:color="auto" w:fill="8DB3E2" w:themeFill="text2" w:themeFillTint="66"/>
          </w:tcPr>
          <w:p w14:paraId="43B5DD0C" w14:textId="4745799B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Layanan</w:t>
            </w:r>
            <w:proofErr w:type="spellEnd"/>
          </w:p>
        </w:tc>
        <w:tc>
          <w:tcPr>
            <w:tcW w:w="2003" w:type="dxa"/>
            <w:shd w:val="clear" w:color="auto" w:fill="8DB3E2" w:themeFill="text2" w:themeFillTint="66"/>
          </w:tcPr>
          <w:p w14:paraId="6EE13378" w14:textId="7A3660A5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menuh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>
              <w:rPr>
                <w:rFonts w:ascii="PT Serif" w:hAnsi="PT Serif"/>
                <w:color w:val="000000" w:themeColor="text1"/>
                <w:lang w:val="en-US"/>
              </w:rPr>
              <w:t>Permintaan</w:t>
            </w:r>
            <w:proofErr w:type="spellEnd"/>
            <w:r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</w:p>
        </w:tc>
        <w:tc>
          <w:tcPr>
            <w:tcW w:w="1469" w:type="dxa"/>
            <w:shd w:val="clear" w:color="auto" w:fill="8DB3E2" w:themeFill="text2" w:themeFillTint="66"/>
          </w:tcPr>
          <w:p w14:paraId="13BF1885" w14:textId="68304448" w:rsidR="0004416D" w:rsidRDefault="0004416D" w:rsidP="0004416D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</w:t>
            </w:r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ama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respon</w:t>
            </w:r>
            <w:proofErr w:type="spellEnd"/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 - </w:t>
            </w:r>
            <w:r>
              <w:rPr>
                <w:rFonts w:ascii="PT Serif" w:hAnsi="PT Serif"/>
                <w:color w:val="000000" w:themeColor="text1"/>
                <w:lang w:val="en-US"/>
              </w:rPr>
              <w:t>L</w:t>
            </w:r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ama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waktu</w:t>
            </w:r>
            <w:proofErr w:type="spellEnd"/>
            <w:r w:rsidRPr="0004416D">
              <w:rPr>
                <w:rFonts w:ascii="PT Serif" w:hAnsi="PT Serif"/>
                <w:color w:val="000000" w:themeColor="text1"/>
                <w:lang w:val="en-US"/>
              </w:rPr>
              <w:t xml:space="preserve"> </w:t>
            </w:r>
            <w:proofErr w:type="spellStart"/>
            <w:r w:rsidRPr="0004416D">
              <w:rPr>
                <w:rFonts w:ascii="PT Serif" w:hAnsi="PT Serif"/>
                <w:color w:val="000000" w:themeColor="text1"/>
                <w:lang w:val="en-US"/>
              </w:rPr>
              <w:t>penyelesaian</w:t>
            </w:r>
            <w:proofErr w:type="spellEnd"/>
          </w:p>
        </w:tc>
        <w:tc>
          <w:tcPr>
            <w:tcW w:w="1469" w:type="dxa"/>
            <w:shd w:val="clear" w:color="auto" w:fill="8DB3E2" w:themeFill="text2" w:themeFillTint="66"/>
          </w:tcPr>
          <w:p w14:paraId="5080808C" w14:textId="501A15B1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 xml:space="preserve">Status </w:t>
            </w:r>
          </w:p>
        </w:tc>
        <w:tc>
          <w:tcPr>
            <w:tcW w:w="1413" w:type="dxa"/>
            <w:shd w:val="clear" w:color="auto" w:fill="8DB3E2" w:themeFill="text2" w:themeFillTint="66"/>
          </w:tcPr>
          <w:p w14:paraId="6CD061BC" w14:textId="242B6ED2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  <w:r>
              <w:rPr>
                <w:rFonts w:ascii="PT Serif" w:hAnsi="PT Serif"/>
                <w:color w:val="000000" w:themeColor="text1"/>
                <w:lang w:val="en-US"/>
              </w:rPr>
              <w:t>Link Ticket</w:t>
            </w:r>
          </w:p>
        </w:tc>
      </w:tr>
      <w:tr w:rsidR="0004416D" w14:paraId="172E9E93" w14:textId="77777777" w:rsidTr="00D24EE8">
        <w:tc>
          <w:tcPr>
            <w:tcW w:w="1734" w:type="dxa"/>
          </w:tcPr>
          <w:p w14:paraId="38582D65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18" w:type="dxa"/>
          </w:tcPr>
          <w:p w14:paraId="29D23E61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44" w:type="dxa"/>
          </w:tcPr>
          <w:p w14:paraId="01AFDC0B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41" w:type="dxa"/>
          </w:tcPr>
          <w:p w14:paraId="52994C70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2003" w:type="dxa"/>
          </w:tcPr>
          <w:p w14:paraId="1A51FCB7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4E511407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5658BA1E" w14:textId="251C6B6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13" w:type="dxa"/>
          </w:tcPr>
          <w:p w14:paraId="24E8EF3C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  <w:tr w:rsidR="0004416D" w14:paraId="2C0F381E" w14:textId="77777777" w:rsidTr="00D24EE8">
        <w:tc>
          <w:tcPr>
            <w:tcW w:w="1734" w:type="dxa"/>
          </w:tcPr>
          <w:p w14:paraId="728635B5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18" w:type="dxa"/>
          </w:tcPr>
          <w:p w14:paraId="21C74576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644" w:type="dxa"/>
          </w:tcPr>
          <w:p w14:paraId="74C07823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741" w:type="dxa"/>
          </w:tcPr>
          <w:p w14:paraId="16CDC05E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2003" w:type="dxa"/>
          </w:tcPr>
          <w:p w14:paraId="7CAE0909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43403437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69" w:type="dxa"/>
          </w:tcPr>
          <w:p w14:paraId="3B9D8D17" w14:textId="177A2092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  <w:tc>
          <w:tcPr>
            <w:tcW w:w="1413" w:type="dxa"/>
          </w:tcPr>
          <w:p w14:paraId="263A77B6" w14:textId="77777777" w:rsidR="0004416D" w:rsidRDefault="0004416D" w:rsidP="00E76252">
            <w:pPr>
              <w:spacing w:before="20" w:after="20" w:line="360" w:lineRule="exact"/>
              <w:rPr>
                <w:rFonts w:ascii="PT Serif" w:hAnsi="PT Serif"/>
                <w:color w:val="000000" w:themeColor="text1"/>
                <w:lang w:val="en-US"/>
              </w:rPr>
            </w:pPr>
          </w:p>
        </w:tc>
      </w:tr>
    </w:tbl>
    <w:p w14:paraId="5EE896D0" w14:textId="77777777" w:rsidR="00063AFE" w:rsidRPr="00EA69AB" w:rsidRDefault="00063AFE" w:rsidP="00063AFE">
      <w:pPr>
        <w:spacing w:before="20" w:after="20" w:line="360" w:lineRule="exact"/>
        <w:ind w:left="709"/>
        <w:rPr>
          <w:rFonts w:ascii="PT Serif" w:hAnsi="PT Serif"/>
          <w:color w:val="000000" w:themeColor="text1"/>
          <w:lang w:val="en-US"/>
        </w:rPr>
      </w:pPr>
    </w:p>
    <w:p w14:paraId="1BEE8115" w14:textId="77777777" w:rsidR="00063AFE" w:rsidRDefault="00063AFE" w:rsidP="00063AFE">
      <w:pPr>
        <w:spacing w:before="20" w:after="20" w:line="360" w:lineRule="exact"/>
        <w:ind w:left="709"/>
        <w:jc w:val="both"/>
        <w:rPr>
          <w:rFonts w:ascii="PT Serif" w:eastAsia="Calibri" w:hAnsi="PT Serif"/>
          <w:color w:val="000000" w:themeColor="text1"/>
        </w:rPr>
      </w:pPr>
      <w:proofErr w:type="spellStart"/>
      <w:r>
        <w:rPr>
          <w:rFonts w:ascii="PT Serif" w:eastAsia="Calibri" w:hAnsi="PT Serif"/>
          <w:color w:val="000000" w:themeColor="text1"/>
        </w:rPr>
        <w:t>Berikan</w:t>
      </w:r>
      <w:proofErr w:type="spellEnd"/>
      <w:r>
        <w:rPr>
          <w:rFonts w:ascii="PT Serif" w:eastAsia="Calibri" w:hAnsi="PT Serif"/>
          <w:color w:val="000000" w:themeColor="text1"/>
        </w:rPr>
        <w:t xml:space="preserve"> chart </w:t>
      </w:r>
      <w:proofErr w:type="spellStart"/>
      <w:r>
        <w:rPr>
          <w:rFonts w:ascii="PT Serif" w:eastAsia="Calibri" w:hAnsi="PT Serif"/>
          <w:color w:val="000000" w:themeColor="text1"/>
        </w:rPr>
        <w:t>bentuk</w:t>
      </w:r>
      <w:proofErr w:type="spellEnd"/>
      <w:r>
        <w:rPr>
          <w:rFonts w:ascii="PT Serif" w:eastAsia="Calibri" w:hAnsi="PT Serif"/>
          <w:color w:val="000000" w:themeColor="text1"/>
        </w:rPr>
        <w:t xml:space="preserve"> column </w:t>
      </w:r>
      <w:proofErr w:type="spellStart"/>
      <w:r>
        <w:rPr>
          <w:rFonts w:ascii="PT Serif" w:eastAsia="Calibri" w:hAnsi="PT Serif"/>
          <w:color w:val="000000" w:themeColor="text1"/>
        </w:rPr>
        <w:t>berdasarka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b</w:t>
      </w:r>
      <w:bookmarkStart w:id="6" w:name="_GoBack"/>
      <w:bookmarkEnd w:id="6"/>
      <w:r>
        <w:rPr>
          <w:rFonts w:ascii="PT Serif" w:eastAsia="Calibri" w:hAnsi="PT Serif"/>
          <w:color w:val="000000" w:themeColor="text1"/>
        </w:rPr>
        <w:t>anyaknya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jenis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insiden</w:t>
      </w:r>
      <w:proofErr w:type="spellEnd"/>
      <w:r>
        <w:rPr>
          <w:rFonts w:ascii="PT Serif" w:eastAsia="Calibri" w:hAnsi="PT Serif"/>
          <w:color w:val="000000" w:themeColor="text1"/>
        </w:rPr>
        <w:t xml:space="preserve"> </w:t>
      </w:r>
      <w:proofErr w:type="spellStart"/>
      <w:r>
        <w:rPr>
          <w:rFonts w:ascii="PT Serif" w:eastAsia="Calibri" w:hAnsi="PT Serif"/>
          <w:color w:val="000000" w:themeColor="text1"/>
        </w:rPr>
        <w:t>dalam</w:t>
      </w:r>
      <w:proofErr w:type="spellEnd"/>
      <w:r>
        <w:rPr>
          <w:rFonts w:ascii="PT Serif" w:eastAsia="Calibri" w:hAnsi="PT Serif"/>
          <w:color w:val="000000" w:themeColor="text1"/>
        </w:rPr>
        <w:t xml:space="preserve"> 1 </w:t>
      </w:r>
      <w:proofErr w:type="spellStart"/>
      <w:r>
        <w:rPr>
          <w:rFonts w:ascii="PT Serif" w:eastAsia="Calibri" w:hAnsi="PT Serif"/>
          <w:color w:val="000000" w:themeColor="text1"/>
        </w:rPr>
        <w:t>bulan</w:t>
      </w:r>
      <w:proofErr w:type="spellEnd"/>
      <w:r>
        <w:rPr>
          <w:rFonts w:ascii="PT Serif" w:eastAsia="Calibri" w:hAnsi="PT Serif"/>
          <w:color w:val="000000" w:themeColor="text1"/>
        </w:rPr>
        <w:t xml:space="preserve">. </w:t>
      </w:r>
      <w:bookmarkEnd w:id="5"/>
    </w:p>
    <w:sectPr w:rsidR="00063AFE" w:rsidSect="000E2AA3">
      <w:pgSz w:w="16838" w:h="11906" w:orient="landscape"/>
      <w:pgMar w:top="1418" w:right="1440" w:bottom="1418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8468A1" w14:textId="77777777" w:rsidR="0050533E" w:rsidRDefault="0050533E">
      <w:r>
        <w:separator/>
      </w:r>
    </w:p>
  </w:endnote>
  <w:endnote w:type="continuationSeparator" w:id="0">
    <w:p w14:paraId="62A83B29" w14:textId="77777777" w:rsidR="0050533E" w:rsidRDefault="005053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T Serif">
    <w:altName w:val="Times New Roman"/>
    <w:charset w:val="00"/>
    <w:family w:val="roman"/>
    <w:pitch w:val="variable"/>
    <w:sig w:usb0="00000001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14393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B56753" w14:textId="4F1326DE" w:rsidR="005F5C6E" w:rsidRDefault="0050533E">
        <w:pPr>
          <w:pStyle w:val="Footer"/>
          <w:jc w:val="right"/>
        </w:pPr>
      </w:p>
    </w:sdtContent>
  </w:sdt>
  <w:p w14:paraId="53D84BEC" w14:textId="33D2BD50" w:rsidR="009E1FC1" w:rsidRPr="008F24DB" w:rsidRDefault="009E1FC1" w:rsidP="008F24D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402D7" w14:textId="249C94DA" w:rsidR="005F5C6E" w:rsidRPr="00F87A39" w:rsidRDefault="00086A7B" w:rsidP="00F87A39">
    <w:pPr>
      <w:pStyle w:val="Footer"/>
      <w:tabs>
        <w:tab w:val="clear" w:pos="9360"/>
        <w:tab w:val="right" w:pos="10206"/>
      </w:tabs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 </w:t>
    </w:r>
    <w:r w:rsidR="00166A16" w:rsidRPr="00F87A39">
      <w:rPr>
        <w:rFonts w:ascii="Arial" w:hAnsi="Arial" w:cs="Arial"/>
        <w:sz w:val="20"/>
        <w:szCs w:val="20"/>
      </w:rPr>
      <w:t xml:space="preserve">      </w:t>
    </w:r>
    <w:r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lt;</w:t>
    </w:r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Nama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proofErr w:type="spellStart"/>
    <w:r w:rsidR="009C49F4" w:rsidRPr="00F87A39">
      <w:rPr>
        <w:rFonts w:ascii="Arial" w:hAnsi="Arial" w:cs="Arial"/>
        <w:sz w:val="20"/>
        <w:szCs w:val="20"/>
      </w:rPr>
      <w:t>Proyek</w:t>
    </w:r>
    <w:proofErr w:type="spellEnd"/>
    <w:r w:rsidR="009C49F4" w:rsidRPr="00F87A39">
      <w:rPr>
        <w:rFonts w:ascii="Arial" w:hAnsi="Arial" w:cs="Arial"/>
        <w:sz w:val="20"/>
        <w:szCs w:val="20"/>
      </w:rPr>
      <w:t xml:space="preserve"> </w:t>
    </w:r>
    <w:r w:rsidR="00695924" w:rsidRPr="00F87A39">
      <w:rPr>
        <w:rFonts w:ascii="Arial" w:hAnsi="Arial" w:cs="Arial"/>
        <w:sz w:val="20"/>
        <w:szCs w:val="20"/>
      </w:rPr>
      <w:t>&gt;</w:t>
    </w:r>
    <w:r w:rsidR="001813B0" w:rsidRPr="00F87A39">
      <w:rPr>
        <w:rFonts w:ascii="Arial" w:hAnsi="Arial" w:cs="Arial"/>
        <w:sz w:val="20"/>
        <w:szCs w:val="20"/>
      </w:rPr>
      <w:tab/>
    </w:r>
    <w:r w:rsidR="001813B0"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 xml:space="preserve"> </w:t>
    </w:r>
    <w:r w:rsidR="001813B0" w:rsidRPr="00F87A39">
      <w:rPr>
        <w:rFonts w:ascii="Arial" w:hAnsi="Arial" w:cs="Arial"/>
        <w:sz w:val="20"/>
        <w:szCs w:val="20"/>
      </w:rPr>
      <w:t xml:space="preserve"> </w:t>
    </w:r>
    <w:r w:rsidR="009C49F4" w:rsidRPr="00F87A39">
      <w:rPr>
        <w:rFonts w:ascii="Arial" w:hAnsi="Arial" w:cs="Arial"/>
        <w:sz w:val="20"/>
        <w:szCs w:val="20"/>
      </w:rPr>
      <w:t xml:space="preserve"> </w:t>
    </w:r>
    <w:sdt>
      <w:sdtPr>
        <w:rPr>
          <w:rFonts w:ascii="Arial" w:hAnsi="Arial" w:cs="Arial"/>
          <w:sz w:val="20"/>
          <w:szCs w:val="20"/>
        </w:rPr>
        <w:id w:val="18356114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F5C6E" w:rsidRPr="00F87A39">
          <w:rPr>
            <w:rFonts w:ascii="Arial" w:hAnsi="Arial" w:cs="Arial"/>
            <w:sz w:val="20"/>
            <w:szCs w:val="20"/>
          </w:rPr>
          <w:fldChar w:fldCharType="begin"/>
        </w:r>
        <w:r w:rsidR="005F5C6E"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="005F5C6E"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04416D">
          <w:rPr>
            <w:rFonts w:ascii="Arial" w:hAnsi="Arial" w:cs="Arial"/>
            <w:noProof/>
            <w:sz w:val="20"/>
            <w:szCs w:val="20"/>
          </w:rPr>
          <w:t>i</w:t>
        </w:r>
        <w:r w:rsidR="005F5C6E"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39D5610" w14:textId="77777777" w:rsidR="005F5C6E" w:rsidRPr="008F24DB" w:rsidRDefault="005F5C6E" w:rsidP="008F24D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5C94AC" w14:textId="15707584" w:rsidR="00166A16" w:rsidRPr="00F87A39" w:rsidRDefault="00166A16" w:rsidP="001813B0">
    <w:pPr>
      <w:pStyle w:val="Footer"/>
      <w:rPr>
        <w:rFonts w:ascii="Arial" w:hAnsi="Arial" w:cs="Arial"/>
        <w:sz w:val="20"/>
        <w:szCs w:val="20"/>
      </w:rPr>
    </w:pPr>
    <w:r w:rsidRPr="00F87A39">
      <w:rPr>
        <w:rFonts w:ascii="Arial" w:hAnsi="Arial" w:cs="Arial"/>
        <w:sz w:val="20"/>
        <w:szCs w:val="20"/>
      </w:rPr>
      <w:t xml:space="preserve">&lt; </w:t>
    </w:r>
    <w:proofErr w:type="spellStart"/>
    <w:r w:rsidRPr="00F87A39">
      <w:rPr>
        <w:rFonts w:ascii="Arial" w:hAnsi="Arial" w:cs="Arial"/>
        <w:sz w:val="20"/>
        <w:szCs w:val="20"/>
      </w:rPr>
      <w:t>Nama</w:t>
    </w:r>
    <w:proofErr w:type="spellEnd"/>
    <w:r w:rsidRPr="00F87A39">
      <w:rPr>
        <w:rFonts w:ascii="Arial" w:hAnsi="Arial" w:cs="Arial"/>
        <w:sz w:val="20"/>
        <w:szCs w:val="20"/>
      </w:rPr>
      <w:t xml:space="preserve"> </w:t>
    </w:r>
    <w:proofErr w:type="spellStart"/>
    <w:r w:rsidRPr="00F87A39">
      <w:rPr>
        <w:rFonts w:ascii="Arial" w:hAnsi="Arial" w:cs="Arial"/>
        <w:sz w:val="20"/>
        <w:szCs w:val="20"/>
      </w:rPr>
      <w:t>Proyek</w:t>
    </w:r>
    <w:proofErr w:type="spellEnd"/>
    <w:r w:rsidRPr="00F87A39">
      <w:rPr>
        <w:rFonts w:ascii="Arial" w:hAnsi="Arial" w:cs="Arial"/>
        <w:sz w:val="20"/>
        <w:szCs w:val="20"/>
      </w:rPr>
      <w:t xml:space="preserve"> &gt;</w:t>
    </w:r>
    <w:r w:rsidRPr="00F87A39">
      <w:rPr>
        <w:rFonts w:ascii="Arial" w:hAnsi="Arial" w:cs="Arial"/>
        <w:sz w:val="20"/>
        <w:szCs w:val="20"/>
      </w:rPr>
      <w:tab/>
    </w:r>
    <w:r w:rsidRPr="00F87A39">
      <w:rPr>
        <w:rFonts w:ascii="Arial" w:hAnsi="Arial" w:cs="Arial"/>
        <w:sz w:val="20"/>
        <w:szCs w:val="20"/>
      </w:rPr>
      <w:tab/>
      <w:t xml:space="preserve">   </w:t>
    </w:r>
    <w:sdt>
      <w:sdtPr>
        <w:rPr>
          <w:rFonts w:ascii="Arial" w:hAnsi="Arial" w:cs="Arial"/>
          <w:sz w:val="20"/>
          <w:szCs w:val="20"/>
        </w:rPr>
        <w:id w:val="20984329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87A39">
          <w:rPr>
            <w:rFonts w:ascii="Arial" w:hAnsi="Arial" w:cs="Arial"/>
            <w:sz w:val="20"/>
            <w:szCs w:val="20"/>
          </w:rPr>
          <w:fldChar w:fldCharType="begin"/>
        </w:r>
        <w:r w:rsidRPr="00F87A39">
          <w:rPr>
            <w:rFonts w:ascii="Arial" w:hAnsi="Arial" w:cs="Arial"/>
            <w:sz w:val="20"/>
            <w:szCs w:val="20"/>
          </w:rPr>
          <w:instrText xml:space="preserve"> PAGE   \* MERGEFORMAT </w:instrText>
        </w:r>
        <w:r w:rsidRPr="00F87A39">
          <w:rPr>
            <w:rFonts w:ascii="Arial" w:hAnsi="Arial" w:cs="Arial"/>
            <w:sz w:val="20"/>
            <w:szCs w:val="20"/>
          </w:rPr>
          <w:fldChar w:fldCharType="separate"/>
        </w:r>
        <w:r w:rsidR="0004416D">
          <w:rPr>
            <w:rFonts w:ascii="Arial" w:hAnsi="Arial" w:cs="Arial"/>
            <w:noProof/>
            <w:sz w:val="20"/>
            <w:szCs w:val="20"/>
          </w:rPr>
          <w:t>1</w:t>
        </w:r>
        <w:r w:rsidRPr="00F87A39">
          <w:rPr>
            <w:rFonts w:ascii="Arial" w:hAnsi="Arial" w:cs="Arial"/>
            <w:noProof/>
            <w:sz w:val="20"/>
            <w:szCs w:val="20"/>
          </w:rPr>
          <w:fldChar w:fldCharType="end"/>
        </w:r>
      </w:sdtContent>
    </w:sdt>
  </w:p>
  <w:p w14:paraId="6DC047A0" w14:textId="77777777" w:rsidR="00166A16" w:rsidRPr="008F24DB" w:rsidRDefault="00166A16" w:rsidP="008F24D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4FF183" w14:textId="77777777" w:rsidR="0050533E" w:rsidRDefault="0050533E">
      <w:r>
        <w:separator/>
      </w:r>
    </w:p>
  </w:footnote>
  <w:footnote w:type="continuationSeparator" w:id="0">
    <w:p w14:paraId="51422820" w14:textId="77777777" w:rsidR="0050533E" w:rsidRDefault="005053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8553E8" w14:textId="21F4FF40" w:rsidR="009E1FC1" w:rsidRDefault="009E1FC1" w:rsidP="008F24DB">
    <w:pPr>
      <w:tabs>
        <w:tab w:val="left" w:pos="169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D07B5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D2B3114"/>
    <w:multiLevelType w:val="multilevel"/>
    <w:tmpl w:val="ADB8FB52"/>
    <w:lvl w:ilvl="0">
      <w:start w:val="1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280"/>
        </w:tabs>
        <w:ind w:left="82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9720"/>
        </w:tabs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0800"/>
        </w:tabs>
        <w:ind w:left="10800" w:hanging="2160"/>
      </w:pPr>
      <w:rPr>
        <w:rFonts w:hint="default"/>
      </w:rPr>
    </w:lvl>
  </w:abstractNum>
  <w:abstractNum w:abstractNumId="2">
    <w:nsid w:val="1E61330A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>
    <w:nsid w:val="34E86221"/>
    <w:multiLevelType w:val="hybridMultilevel"/>
    <w:tmpl w:val="986AA294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4">
    <w:nsid w:val="3AA515AA"/>
    <w:multiLevelType w:val="multilevel"/>
    <w:tmpl w:val="CB7CF38E"/>
    <w:lvl w:ilvl="0">
      <w:start w:val="4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45CF5A03"/>
    <w:multiLevelType w:val="multilevel"/>
    <w:tmpl w:val="DA86FEEE"/>
    <w:lvl w:ilvl="0">
      <w:start w:val="2"/>
      <w:numFmt w:val="decimal"/>
      <w:lvlText w:val="%1.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080" w:hanging="1800"/>
      </w:pPr>
      <w:rPr>
        <w:rFonts w:hint="default"/>
      </w:rPr>
    </w:lvl>
  </w:abstractNum>
  <w:abstractNum w:abstractNumId="6">
    <w:nsid w:val="46417303"/>
    <w:multiLevelType w:val="multilevel"/>
    <w:tmpl w:val="1E948514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">
    <w:nsid w:val="4D9C1C86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517952C2"/>
    <w:multiLevelType w:val="multilevel"/>
    <w:tmpl w:val="28F0004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9">
    <w:nsid w:val="5F923948"/>
    <w:multiLevelType w:val="multilevel"/>
    <w:tmpl w:val="990AB9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>
    <w:nsid w:val="65B04BD5"/>
    <w:multiLevelType w:val="multilevel"/>
    <w:tmpl w:val="4BF8D5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i w:val="0"/>
        <w:i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  <w:iCs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A1704EF"/>
    <w:multiLevelType w:val="multilevel"/>
    <w:tmpl w:val="36326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i w:val="0"/>
        <w:iCs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  <w:i w:val="0"/>
        <w:iCs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0"/>
  </w:num>
  <w:num w:numId="9">
    <w:abstractNumId w:val="4"/>
  </w:num>
  <w:num w:numId="10">
    <w:abstractNumId w:val="3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1FC1"/>
    <w:rsid w:val="0004416D"/>
    <w:rsid w:val="000604D3"/>
    <w:rsid w:val="00063AFE"/>
    <w:rsid w:val="0007183E"/>
    <w:rsid w:val="00086A7B"/>
    <w:rsid w:val="000A28B1"/>
    <w:rsid w:val="000A49C7"/>
    <w:rsid w:val="000B74D1"/>
    <w:rsid w:val="000D0740"/>
    <w:rsid w:val="000E2AA3"/>
    <w:rsid w:val="0010365A"/>
    <w:rsid w:val="0010598F"/>
    <w:rsid w:val="00110CC9"/>
    <w:rsid w:val="00111823"/>
    <w:rsid w:val="00166A16"/>
    <w:rsid w:val="001813B0"/>
    <w:rsid w:val="00181D62"/>
    <w:rsid w:val="00182BCD"/>
    <w:rsid w:val="00195CE3"/>
    <w:rsid w:val="001C3DAA"/>
    <w:rsid w:val="0023740E"/>
    <w:rsid w:val="0023757E"/>
    <w:rsid w:val="00265E2E"/>
    <w:rsid w:val="00275FE7"/>
    <w:rsid w:val="0029582D"/>
    <w:rsid w:val="00296E8D"/>
    <w:rsid w:val="002D01A2"/>
    <w:rsid w:val="002D43A7"/>
    <w:rsid w:val="00340668"/>
    <w:rsid w:val="00383C2C"/>
    <w:rsid w:val="003A1880"/>
    <w:rsid w:val="003B05D9"/>
    <w:rsid w:val="003B169F"/>
    <w:rsid w:val="003E024E"/>
    <w:rsid w:val="003E648C"/>
    <w:rsid w:val="003E6767"/>
    <w:rsid w:val="00424F2B"/>
    <w:rsid w:val="00442825"/>
    <w:rsid w:val="00491082"/>
    <w:rsid w:val="0049633A"/>
    <w:rsid w:val="004C2BC1"/>
    <w:rsid w:val="004C6D3C"/>
    <w:rsid w:val="004E211A"/>
    <w:rsid w:val="004E3ED4"/>
    <w:rsid w:val="004E68D5"/>
    <w:rsid w:val="0050533E"/>
    <w:rsid w:val="00516312"/>
    <w:rsid w:val="00533826"/>
    <w:rsid w:val="0054005D"/>
    <w:rsid w:val="00542C04"/>
    <w:rsid w:val="005710C1"/>
    <w:rsid w:val="0059366F"/>
    <w:rsid w:val="005D3192"/>
    <w:rsid w:val="005D56F1"/>
    <w:rsid w:val="005F1096"/>
    <w:rsid w:val="005F5C6E"/>
    <w:rsid w:val="00605D0F"/>
    <w:rsid w:val="00605FC2"/>
    <w:rsid w:val="00676843"/>
    <w:rsid w:val="00693C05"/>
    <w:rsid w:val="00695924"/>
    <w:rsid w:val="00695E5E"/>
    <w:rsid w:val="006B689F"/>
    <w:rsid w:val="006C4563"/>
    <w:rsid w:val="006C7C28"/>
    <w:rsid w:val="00710C03"/>
    <w:rsid w:val="00764B00"/>
    <w:rsid w:val="00766996"/>
    <w:rsid w:val="0078075D"/>
    <w:rsid w:val="007A3DF6"/>
    <w:rsid w:val="007C14B3"/>
    <w:rsid w:val="008156F1"/>
    <w:rsid w:val="0081667D"/>
    <w:rsid w:val="00846CC5"/>
    <w:rsid w:val="00893BBA"/>
    <w:rsid w:val="008B7F47"/>
    <w:rsid w:val="008E4230"/>
    <w:rsid w:val="008F24DB"/>
    <w:rsid w:val="008F36C6"/>
    <w:rsid w:val="00901E3F"/>
    <w:rsid w:val="00903ABE"/>
    <w:rsid w:val="0090663A"/>
    <w:rsid w:val="00940FEA"/>
    <w:rsid w:val="00954FA0"/>
    <w:rsid w:val="00966A9C"/>
    <w:rsid w:val="00985411"/>
    <w:rsid w:val="0099432E"/>
    <w:rsid w:val="00994A09"/>
    <w:rsid w:val="009A230B"/>
    <w:rsid w:val="009C49F4"/>
    <w:rsid w:val="009C6C00"/>
    <w:rsid w:val="009C79EF"/>
    <w:rsid w:val="009D2D44"/>
    <w:rsid w:val="009D5D9F"/>
    <w:rsid w:val="009E1FC1"/>
    <w:rsid w:val="00A1180B"/>
    <w:rsid w:val="00A27D2B"/>
    <w:rsid w:val="00A6768C"/>
    <w:rsid w:val="00A81DF1"/>
    <w:rsid w:val="00A84999"/>
    <w:rsid w:val="00A90194"/>
    <w:rsid w:val="00AD37F1"/>
    <w:rsid w:val="00B24439"/>
    <w:rsid w:val="00B3415F"/>
    <w:rsid w:val="00B41A75"/>
    <w:rsid w:val="00B4328F"/>
    <w:rsid w:val="00B92D87"/>
    <w:rsid w:val="00B950F3"/>
    <w:rsid w:val="00BA6403"/>
    <w:rsid w:val="00BB122C"/>
    <w:rsid w:val="00BE450A"/>
    <w:rsid w:val="00BE79C7"/>
    <w:rsid w:val="00C202E0"/>
    <w:rsid w:val="00C34B67"/>
    <w:rsid w:val="00C4605E"/>
    <w:rsid w:val="00C47029"/>
    <w:rsid w:val="00C930EF"/>
    <w:rsid w:val="00CB1D42"/>
    <w:rsid w:val="00CD1093"/>
    <w:rsid w:val="00CE1799"/>
    <w:rsid w:val="00CF5899"/>
    <w:rsid w:val="00D13B05"/>
    <w:rsid w:val="00D23422"/>
    <w:rsid w:val="00D250E5"/>
    <w:rsid w:val="00D378AD"/>
    <w:rsid w:val="00D46C63"/>
    <w:rsid w:val="00D53128"/>
    <w:rsid w:val="00D72435"/>
    <w:rsid w:val="00D72677"/>
    <w:rsid w:val="00D81A18"/>
    <w:rsid w:val="00D87E8B"/>
    <w:rsid w:val="00DA7844"/>
    <w:rsid w:val="00DB16F5"/>
    <w:rsid w:val="00E004D3"/>
    <w:rsid w:val="00E00C8C"/>
    <w:rsid w:val="00E25C8A"/>
    <w:rsid w:val="00E30E0A"/>
    <w:rsid w:val="00E40F19"/>
    <w:rsid w:val="00E666AE"/>
    <w:rsid w:val="00E67832"/>
    <w:rsid w:val="00E76D2D"/>
    <w:rsid w:val="00EA69AB"/>
    <w:rsid w:val="00EB7165"/>
    <w:rsid w:val="00ED0CA1"/>
    <w:rsid w:val="00ED7CAF"/>
    <w:rsid w:val="00EE618A"/>
    <w:rsid w:val="00F155C4"/>
    <w:rsid w:val="00F2376D"/>
    <w:rsid w:val="00F34C24"/>
    <w:rsid w:val="00F446B5"/>
    <w:rsid w:val="00F57FFB"/>
    <w:rsid w:val="00F828AE"/>
    <w:rsid w:val="00F87A39"/>
    <w:rsid w:val="00FC6E4D"/>
    <w:rsid w:val="00FF7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0465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5D9F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en-ID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24DB"/>
  </w:style>
  <w:style w:type="paragraph" w:styleId="Footer">
    <w:name w:val="footer"/>
    <w:basedOn w:val="Normal"/>
    <w:link w:val="FooterChar"/>
    <w:uiPriority w:val="99"/>
    <w:unhideWhenUsed/>
    <w:rsid w:val="008F24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24DB"/>
  </w:style>
  <w:style w:type="paragraph" w:styleId="TOC1">
    <w:name w:val="toc 1"/>
    <w:basedOn w:val="Normal"/>
    <w:next w:val="Normal"/>
    <w:autoRedefine/>
    <w:uiPriority w:val="39"/>
    <w:unhideWhenUsed/>
    <w:rsid w:val="000A49C7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A49C7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A49C7"/>
    <w:rPr>
      <w:color w:val="0000FF" w:themeColor="hyperlink"/>
      <w:u w:val="single"/>
    </w:rPr>
  </w:style>
  <w:style w:type="table" w:customStyle="1" w:styleId="PlainTable4">
    <w:name w:val="Plain Table 4"/>
    <w:basedOn w:val="TableNormal"/>
    <w:uiPriority w:val="44"/>
    <w:rsid w:val="0059366F"/>
    <w:pPr>
      <w:spacing w:line="240" w:lineRule="auto"/>
    </w:pPr>
    <w:rPr>
      <w:rFonts w:asciiTheme="minorHAnsi" w:eastAsiaTheme="minorHAnsi" w:hAnsiTheme="minorHAnsi" w:cstheme="minorBidi"/>
      <w:lang w:val="en-U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10C03"/>
    <w:pPr>
      <w:ind w:left="480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0C03"/>
    <w:pPr>
      <w:spacing w:before="24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E6767"/>
    <w:pPr>
      <w:ind w:left="720"/>
      <w:contextualSpacing/>
    </w:pPr>
  </w:style>
  <w:style w:type="character" w:customStyle="1" w:styleId="WW8Num13z1">
    <w:name w:val="WW8Num13z1"/>
    <w:rsid w:val="00C930EF"/>
    <w:rPr>
      <w:rFonts w:ascii="Courier New" w:hAnsi="Courier New" w:cs="Courier New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0365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0365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0365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0365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0365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0365A"/>
    <w:pPr>
      <w:ind w:left="1920"/>
    </w:pPr>
    <w:rPr>
      <w:rFonts w:asciiTheme="minorHAnsi" w:hAnsiTheme="minorHAnsi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03ABE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A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AA3"/>
    <w:rPr>
      <w:rFonts w:ascii="Tahoma" w:eastAsia="Times New Roman" w:hAnsi="Tahoma" w:cs="Tahoma"/>
      <w:sz w:val="16"/>
      <w:szCs w:val="16"/>
      <w:lang w:val="en-ID"/>
    </w:rPr>
  </w:style>
  <w:style w:type="table" w:styleId="TableGrid">
    <w:name w:val="Table Grid"/>
    <w:basedOn w:val="TableNormal"/>
    <w:uiPriority w:val="39"/>
    <w:rsid w:val="0010598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9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4132F-1D6F-4ED5-A406-A6D8B0665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5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dmin</cp:lastModifiedBy>
  <cp:revision>13</cp:revision>
  <dcterms:created xsi:type="dcterms:W3CDTF">2021-08-24T08:50:00Z</dcterms:created>
  <dcterms:modified xsi:type="dcterms:W3CDTF">2022-03-07T08:03:00Z</dcterms:modified>
</cp:coreProperties>
</file>